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5CDF9" w14:textId="77777777"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14:paraId="2B2B7A29" w14:textId="77777777"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14:paraId="43612CB8" w14:textId="77777777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14:paraId="3DFA5348" w14:textId="77777777"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9D7F5" w14:textId="63FC9A9B" w:rsidR="00E9163F" w:rsidRPr="00214D65" w:rsidRDefault="00186680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АБК КЖ 2Д</w:t>
            </w:r>
          </w:p>
        </w:tc>
        <w:tc>
          <w:tcPr>
            <w:tcW w:w="5137" w:type="dxa"/>
            <w:gridSpan w:val="2"/>
            <w:shd w:val="clear" w:color="auto" w:fill="auto"/>
          </w:tcPr>
          <w:p w14:paraId="5CBEB3EF" w14:textId="77777777"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B09C12D" w14:textId="0F3095F6" w:rsidR="00E9163F" w:rsidRPr="00916F1B" w:rsidRDefault="00186680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2.07.2021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14:paraId="60449DA8" w14:textId="77777777"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14:paraId="7007E5DE" w14:textId="77777777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14:paraId="01FD5DE6" w14:textId="77777777"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14:paraId="7B38F8D2" w14:textId="77777777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14:paraId="7A0A6105" w14:textId="77777777"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14:paraId="68B69CDE" w14:textId="77777777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14:paraId="53AE81CE" w14:textId="4DEDFA8E" w:rsidR="00EE7A3A" w:rsidRPr="008B4DF2" w:rsidRDefault="00186680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(строитель) проекта по строительству АПК Грушецкий А.С, -, приказ № 250-П от 04.03.2020 г.  АО «Газпромнефть-МНПЗ». ОГРН 1027700500190, ИНН 7723006328. 109429, г. Москва, вн.тер.г. муниципальный округ Капотня, кв-л Капотня 2-й, д. 1, к.3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 wp14:anchorId="564669ED" wp14:editId="665A8AF4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D143C2" w14:textId="77777777"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14:paraId="43213A8D" w14:textId="77777777"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14:paraId="6CCFFB3A" w14:textId="77777777"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14:paraId="01E5CF45" w14:textId="77777777"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14:paraId="684D2C75" w14:textId="77777777"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4669ED"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14:paraId="3CD143C2" w14:textId="77777777"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14:paraId="43213A8D" w14:textId="77777777"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14:paraId="6CCFFB3A" w14:textId="77777777"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14:paraId="01E5CF45" w14:textId="77777777"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14:paraId="684D2C75" w14:textId="77777777"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14:paraId="412B8036" w14:textId="77777777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14:paraId="40ACD31B" w14:textId="77777777"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14:paraId="540DDF5C" w14:textId="77777777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CE26372" w14:textId="3DB1ED48" w:rsidR="00A8799F" w:rsidRPr="004F16A1" w:rsidRDefault="00186680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лавный инженер Горшков О.А., приказ № 67-21 от 30.03.2021 г.</w:t>
            </w:r>
          </w:p>
        </w:tc>
      </w:tr>
      <w:tr w:rsidR="00A8799F" w:rsidRPr="00CD38B1" w14:paraId="05ED44F9" w14:textId="77777777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33EA92F" w14:textId="77777777"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14:paraId="76240AD0" w14:textId="77777777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14:paraId="7A7BB036" w14:textId="77777777"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14:paraId="5C962654" w14:textId="77777777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14:paraId="5FBFCFDC" w14:textId="6DE8B8DF" w:rsidR="000E780F" w:rsidRPr="008B24CE" w:rsidRDefault="00186680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67-21 от 30.03.2021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3A919506" wp14:editId="7E0ECD9C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E845F2" w14:textId="77777777"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14:paraId="08D01163" w14:textId="77777777"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14:paraId="3137A67B" w14:textId="77777777"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19506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" filled="f" stroked="f" strokeweight=".5pt">
                      <v:textbox>
                        <w:txbxContent>
                          <w:p w14:paraId="2BE845F2" w14:textId="77777777"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14:paraId="08D01163" w14:textId="77777777"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14:paraId="3137A67B" w14:textId="77777777"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8F2CFFD" wp14:editId="3621C93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5CD095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930440D" wp14:editId="5BAF8C19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63D890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14:paraId="20D89000" w14:textId="77777777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14:paraId="07494494" w14:textId="77777777"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14:paraId="6E118C34" w14:textId="77777777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14:paraId="2F190640" w14:textId="4139742D" w:rsidR="00E231D3" w:rsidRPr="008B24CE" w:rsidRDefault="00186680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Главный инженер проекта Сидоренко И.А., приказ № 2-ОД от 27.08.2021 г. ООО «Проектстрой». ОГРН 1156196077070, ИНН 6195000152. 344019, Ростовская обл., г. Ростов-на-Дону, ул. Карла Маркса, д. 28/2 оф. 7. 8 (863) 240-35-48, 8 (863) 299-90-36. СРО АСС "ГПО ЮО", ОГРН 1096100000380, ИНН 6164288445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89E9211" wp14:editId="76568118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A1B6AE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6FA37DB6" wp14:editId="6E1AA307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FD1DE3" w14:textId="77777777"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14:paraId="3F70589E" w14:textId="77777777"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14:paraId="5404865B" w14:textId="77777777"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14:paraId="4CA32C8C" w14:textId="77777777"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14:paraId="2AF0C862" w14:textId="77777777"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14:paraId="7244230D" w14:textId="77777777"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14:paraId="3B01A68E" w14:textId="77777777"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37DB6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" filled="f" stroked="f" strokeweight=".5pt">
                      <v:textbox>
                        <w:txbxContent>
                          <w:p w14:paraId="2EFD1DE3" w14:textId="77777777"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14:paraId="3F70589E" w14:textId="77777777"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14:paraId="5404865B" w14:textId="77777777"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14:paraId="4CA32C8C" w14:textId="77777777"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14:paraId="2AF0C862" w14:textId="77777777"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14:paraId="7244230D" w14:textId="77777777"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14:paraId="3B01A68E" w14:textId="77777777"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0EED43C0" wp14:editId="3F4CC82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9CBA81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7FA6A0B5" wp14:editId="36703039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70E5A5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08F6C6EA" wp14:editId="7E39A811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97AC34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4F182B3" wp14:editId="402FBD82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743F73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14:paraId="5BF734A2" w14:textId="77777777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14:paraId="323CA79E" w14:textId="77777777"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14:paraId="00524446" w14:textId="77777777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14:paraId="35AB1BB2" w14:textId="542AC94C" w:rsidR="00243315" w:rsidRPr="008B24CE" w:rsidRDefault="00186680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>Прораб Гусев Е.А., приказ № 13/08-21 от 13.01.2021 ООО «НИПТ»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0285EBB6" wp14:editId="66B06388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0F139D" w14:textId="77777777"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14:paraId="3C706FE3" w14:textId="77777777"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14:paraId="40812910" w14:textId="77777777"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14:paraId="36111D3C" w14:textId="77777777"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14:paraId="499B5925" w14:textId="77777777"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5EBB6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" filled="f" stroked="f" strokeweight=".5pt">
                      <v:textbox>
                        <w:txbxContent>
                          <w:p w14:paraId="6B0F139D" w14:textId="77777777"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14:paraId="3C706FE3" w14:textId="77777777"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14:paraId="40812910" w14:textId="77777777"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14:paraId="36111D3C" w14:textId="77777777"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14:paraId="499B5925" w14:textId="77777777"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17E73E04" wp14:editId="1D42CF4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5612A7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2715EC79" wp14:editId="0F1D9B1A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577F7C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7DD3F04F" wp14:editId="46B70BEC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AFB326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14:paraId="1C95C94F" w14:textId="77777777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14:paraId="6F11E547" w14:textId="77777777"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14:paraId="1A3C4C30" w14:textId="77777777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958AEF2" w14:textId="77777777"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14:paraId="393F0574" w14:textId="77777777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164391DA" w14:textId="77777777"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14:paraId="528CD521" w14:textId="77777777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14:paraId="41C101E4" w14:textId="77777777"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4725DFF" w14:textId="0879587B" w:rsidR="000E780F" w:rsidRPr="006F1D0C" w:rsidRDefault="00186680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«НИПТ»</w:t>
            </w:r>
          </w:p>
        </w:tc>
      </w:tr>
      <w:tr w:rsidR="000E780F" w:rsidRPr="00CD38B1" w14:paraId="35189F4C" w14:textId="77777777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14:paraId="7FD9367D" w14:textId="77777777"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14:paraId="4B0C6201" w14:textId="77777777"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14:paraId="0CA405C6" w14:textId="77777777"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14:paraId="01422C68" w14:textId="77777777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14:paraId="0B7E2445" w14:textId="77777777"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14:paraId="54E2ACC9" w14:textId="77777777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14:paraId="62AE543E" w14:textId="77777777"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14:paraId="2C6C9AA8" w14:textId="77777777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170B6D4B" w14:textId="3244216E" w:rsidR="000E780F" w:rsidRPr="00876702" w:rsidRDefault="00186680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lastRenderedPageBreak/>
              <w:t xml:space="preserve">Армирование фундаментной плиты блока Д -   на отм. -1,700 в осях А/2-Г/2 / 11-18 АБК   </w:t>
            </w:r>
          </w:p>
        </w:tc>
      </w:tr>
      <w:tr w:rsidR="00E526B1" w:rsidRPr="00CD38B1" w14:paraId="10EABF6C" w14:textId="77777777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5D75F2A6" w14:textId="77777777"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14:paraId="55F84F20" w14:textId="77777777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14:paraId="18BE420B" w14:textId="77777777"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14:paraId="53C16E38" w14:textId="77777777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006222" w14:textId="7AC33C05" w:rsidR="00912594" w:rsidRPr="00214D65" w:rsidRDefault="00186680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МНЗ-17/07000/00757/Р/016-КЖ1.0; ООО «Проектстрой»</w:t>
            </w:r>
          </w:p>
        </w:tc>
      </w:tr>
      <w:tr w:rsidR="00912594" w:rsidRPr="00CD38B1" w14:paraId="3CD55815" w14:textId="77777777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3EAE3934" w14:textId="77777777"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14:paraId="3C0EF61B" w14:textId="77777777" w:rsidTr="00801C3B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14:paraId="5FA0EF73" w14:textId="77777777"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14:paraId="2CAA4B40" w14:textId="77777777" w:rsidTr="00801C3B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9620" w:type="dxa"/>
              <w:tblLayout w:type="fixed"/>
              <w:tblLook w:val="04A0" w:firstRow="1" w:lastRow="0" w:firstColumn="1" w:lastColumn="0" w:noHBand="0" w:noVBand="1"/>
            </w:tblPr>
            <w:tblGrid>
              <w:gridCol w:w="9360"/>
              <w:gridCol w:w="260"/>
            </w:tblGrid>
            <w:tr w:rsidR="00186680" w14:paraId="6DA9A108" w14:textId="77777777" w:rsidTr="00186680">
              <w:trPr>
                <w:trHeight w:val="330"/>
              </w:trPr>
              <w:tc>
                <w:tcPr>
                  <w:tcW w:w="93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BE1962" w14:textId="77777777" w:rsidR="00186680" w:rsidRDefault="00186680" w:rsidP="00186680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иложение №1 к АОСР №АБК КЖ 2Д от 22.07.2021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E0A1BD" w14:textId="77777777" w:rsidR="00186680" w:rsidRDefault="00186680" w:rsidP="0018668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25042FCB" w14:textId="77777777"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14:paraId="03EF381D" w14:textId="77777777" w:rsidTr="00801C3B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1C159B30" w14:textId="77777777"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14:paraId="72F53B7A" w14:textId="77777777" w:rsidTr="00A0690E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14:paraId="0B486271" w14:textId="77777777"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14:paraId="69EFF366" w14:textId="77777777" w:rsidTr="00A0690E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20480" w:type="dxa"/>
              <w:tblLayout w:type="fixed"/>
              <w:tblLook w:val="04A0" w:firstRow="1" w:lastRow="0" w:firstColumn="1" w:lastColumn="0" w:noHBand="0" w:noVBand="1"/>
            </w:tblPr>
            <w:tblGrid>
              <w:gridCol w:w="10400"/>
              <w:gridCol w:w="10080"/>
            </w:tblGrid>
            <w:tr w:rsidR="00186680" w14:paraId="02274EC0" w14:textId="77777777" w:rsidTr="00186680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FD4AEF" w14:textId="77777777" w:rsidR="00186680" w:rsidRDefault="00186680" w:rsidP="00186680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3075E2" w14:textId="77777777" w:rsidR="00186680" w:rsidRDefault="00186680" w:rsidP="0018668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2 к АОСР №АБК КЖ 2Д от 22.07.2021</w:t>
                  </w:r>
                </w:p>
              </w:tc>
            </w:tr>
          </w:tbl>
          <w:p w14:paraId="44F79A87" w14:textId="77777777"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14:paraId="457942BF" w14:textId="77777777" w:rsidTr="00A0690E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35597F66" w14:textId="77777777"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14:paraId="03DA9BAF" w14:textId="77777777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14:paraId="5802794B" w14:textId="77777777"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14:paraId="71F41F44" w14:textId="77777777"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3D60588F" w14:textId="18C46F46" w:rsidR="00916F1B" w:rsidRPr="005121A2" w:rsidRDefault="00186680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12.06.2021</w:t>
            </w:r>
          </w:p>
        </w:tc>
        <w:tc>
          <w:tcPr>
            <w:tcW w:w="2937" w:type="dxa"/>
            <w:gridSpan w:val="2"/>
            <w:shd w:val="clear" w:color="auto" w:fill="auto"/>
          </w:tcPr>
          <w:p w14:paraId="34322C4F" w14:textId="77777777"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14:paraId="336E3AD0" w14:textId="77777777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14:paraId="749338E6" w14:textId="77777777"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14:paraId="4EFAD5D3" w14:textId="77777777"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07E9ECAD" w14:textId="42ED9105" w:rsidR="00916F1B" w:rsidRPr="00CD38B1" w:rsidRDefault="00186680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2.07.2021</w:t>
            </w:r>
          </w:p>
        </w:tc>
        <w:tc>
          <w:tcPr>
            <w:tcW w:w="2937" w:type="dxa"/>
            <w:gridSpan w:val="2"/>
            <w:shd w:val="clear" w:color="auto" w:fill="auto"/>
          </w:tcPr>
          <w:p w14:paraId="34296757" w14:textId="77777777"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14:paraId="0C57EF08" w14:textId="77777777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14:paraId="26D31EF9" w14:textId="77777777"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14:paraId="6D95CD17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14:paraId="2479BEB4" w14:textId="77777777"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14:paraId="7352A8E8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9D30F" w14:textId="2EE13653" w:rsidR="00D36ED8" w:rsidRPr="00A6799E" w:rsidRDefault="00186680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70.13330-2012; МНЗ-17/07000/00757/Р/016-КЖ1.0</w:t>
            </w:r>
          </w:p>
        </w:tc>
      </w:tr>
      <w:tr w:rsidR="00D36ED8" w:rsidRPr="00CD38B1" w14:paraId="7D291B3C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4526D0E8" w14:textId="77777777"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14:paraId="790769EA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14:paraId="2D06CD86" w14:textId="77777777"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14:paraId="721A41F3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726DA" w14:textId="10EDC8E6" w:rsidR="00D36ED8" w:rsidRPr="00066E90" w:rsidRDefault="00186680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 xml:space="preserve">установка опалубки фундаментной плиты блока Д АБК   </w:t>
            </w:r>
          </w:p>
        </w:tc>
      </w:tr>
      <w:tr w:rsidR="00D36ED8" w:rsidRPr="00CD38B1" w14:paraId="45CE1505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7460EF6D" w14:textId="77777777"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14:paraId="079EE3F8" w14:textId="77777777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14:paraId="0E09345D" w14:textId="77777777"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14:paraId="122A9B92" w14:textId="77777777"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14:paraId="08B01EDD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759C4FD9" w14:textId="77777777"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Dops"/>
            <w:bookmarkEnd w:id="17"/>
          </w:p>
        </w:tc>
      </w:tr>
      <w:tr w:rsidR="00D36ED8" w:rsidRPr="00CD38B1" w14:paraId="00DE158D" w14:textId="77777777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679CAE78" w14:textId="77777777"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14:paraId="3A1EAC59" w14:textId="77777777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14:paraId="62ED8189" w14:textId="77777777"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4C8F5144" w14:textId="77777777"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14:paraId="312D839B" w14:textId="77777777"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14:paraId="700499F5" w14:textId="77777777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14:paraId="45C6A068" w14:textId="77777777"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14:paraId="31A87DC3" w14:textId="77777777" w:rsidTr="0060242B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14:paraId="7B934695" w14:textId="77777777"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14:paraId="5C07C8A0" w14:textId="77777777"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14:paraId="5D862A2F" w14:textId="77777777" w:rsidTr="0060242B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11100" w:type="dxa"/>
              <w:tblLayout w:type="fixed"/>
              <w:tblLook w:val="04A0" w:firstRow="1" w:lastRow="0" w:firstColumn="1" w:lastColumn="0" w:noHBand="0" w:noVBand="1"/>
            </w:tblPr>
            <w:tblGrid>
              <w:gridCol w:w="10864"/>
              <w:gridCol w:w="236"/>
            </w:tblGrid>
            <w:tr w:rsidR="00186680" w14:paraId="66C0EB8D" w14:textId="77777777" w:rsidTr="00186680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2E17C1" w14:textId="77777777" w:rsidR="00186680" w:rsidRDefault="00186680" w:rsidP="00186680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8" w:name="Attach"/>
                  <w:bookmarkEnd w:id="18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Исполнительная схема. Армирование фундаментной плиты блока Д.  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522E24" w14:textId="77777777" w:rsidR="00186680" w:rsidRDefault="00186680" w:rsidP="0018668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186680" w14:paraId="5CB772D8" w14:textId="77777777" w:rsidTr="00186680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195D36" w14:textId="77777777" w:rsidR="00186680" w:rsidRDefault="00186680" w:rsidP="0018668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Приложение №1 к АОСР №АБК КЖ 2Д от 22.07.2021 г.  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19A40D" w14:textId="77777777" w:rsidR="00186680" w:rsidRDefault="00186680" w:rsidP="0018668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27ED814D" w14:textId="77777777"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14:paraId="53D86280" w14:textId="77777777" w:rsidTr="0060242B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7F0D244A" w14:textId="77777777"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14:paraId="36361535" w14:textId="77777777"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14:paraId="6D4231B6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14:paraId="2F47B6F2" w14:textId="77777777"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14:paraId="49483333" w14:textId="77777777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9FE1E" w14:textId="0D40E29E" w:rsidR="001F5BF4" w:rsidRPr="00CF4403" w:rsidRDefault="00186680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19" w:name="Client_Signer2"/>
            <w:bookmarkEnd w:id="19"/>
            <w:r>
              <w:rPr>
                <w:b/>
                <w:i/>
                <w:color w:val="000099"/>
                <w:sz w:val="22"/>
                <w:szCs w:val="22"/>
              </w:rPr>
              <w:t>Грушецкий А.С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68710" w14:textId="77777777"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14:paraId="6035FD37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71E102D1" w14:textId="77777777"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14:paraId="401B1F8B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14:paraId="12401966" w14:textId="77777777"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14:paraId="783D692C" w14:textId="77777777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5E7E4" w14:textId="0D4290AF" w:rsidR="001F5BF4" w:rsidRPr="0072274B" w:rsidRDefault="00186680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GCC1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E1235" w14:textId="77777777"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14:paraId="6C70CF5C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66F8A8CE" w14:textId="77777777"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14:paraId="4897A06D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14:paraId="3ECFE52C" w14:textId="77777777"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14:paraId="66B73B4E" w14:textId="77777777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24E76" w14:textId="4DB52F6A" w:rsidR="001F5BF4" w:rsidRPr="0072274B" w:rsidRDefault="00186680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2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8EF0B" w14:textId="77777777"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14:paraId="0D38B33C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1E6B1606" w14:textId="77777777"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14:paraId="72CADF8B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14:paraId="5340AA1C" w14:textId="77777777"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14:paraId="794FE92E" w14:textId="77777777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EBC7F" w14:textId="3AE8C4EF" w:rsidR="001F5BF4" w:rsidRPr="00A6799E" w:rsidRDefault="00186680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2" w:name="Author_Signer2"/>
            <w:bookmarkEnd w:id="22"/>
            <w:r>
              <w:rPr>
                <w:b/>
                <w:i/>
                <w:noProof/>
                <w:color w:val="000080"/>
                <w:sz w:val="22"/>
                <w:szCs w:val="22"/>
              </w:rPr>
              <w:t>Сидоренко И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4EA5" w14:textId="77777777"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14:paraId="773073ED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09B1705E" w14:textId="77777777"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14:paraId="5627BBF5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14:paraId="18DC4AA1" w14:textId="77777777"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14:paraId="218AD1A6" w14:textId="77777777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28C0E" w14:textId="0ED7CCFC" w:rsidR="001F5BF4" w:rsidRPr="0072274B" w:rsidRDefault="00186680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3" w:name="SubC_Signer2"/>
            <w:bookmarkEnd w:id="23"/>
            <w:r>
              <w:rPr>
                <w:b/>
                <w:i/>
                <w:color w:val="000099"/>
                <w:sz w:val="22"/>
                <w:szCs w:val="22"/>
              </w:rPr>
              <w:t>Гусев Е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3DE0F" w14:textId="77777777"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14:paraId="4E97B730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65998BDE" w14:textId="77777777"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14:paraId="2BBF5D84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14:paraId="2D5B89BA" w14:textId="77777777"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4" w:name="Another_Signer2"/>
      <w:bookmarkEnd w:id="24"/>
      <w:tr w:rsidR="001F5BF4" w:rsidRPr="00A6799E" w14:paraId="405A32A3" w14:textId="77777777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36C97" w14:textId="77777777"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9BC50" w14:textId="77777777"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14:paraId="6B7A5C48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5F556E6E" w14:textId="77777777"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14:paraId="50332CB1" w14:textId="573D927E" w:rsidR="00186680" w:rsidRDefault="00186680" w:rsidP="00186680">
      <w:pPr>
        <w:rPr>
          <w:i/>
          <w:sz w:val="22"/>
          <w:szCs w:val="22"/>
          <w:vertAlign w:val="superscript"/>
        </w:rPr>
      </w:pPr>
      <w:bookmarkStart w:id="25" w:name="end"/>
      <w:bookmarkEnd w:id="25"/>
    </w:p>
    <w:p w14:paraId="7029C29D" w14:textId="77777777" w:rsidR="00186680" w:rsidRDefault="00186680">
      <w:pPr>
        <w:widowControl/>
        <w:autoSpaceDE/>
        <w:autoSpaceDN/>
        <w:adjustRightInd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br w:type="page"/>
      </w:r>
    </w:p>
    <w:tbl>
      <w:tblPr>
        <w:tblW w:w="1078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548"/>
        <w:gridCol w:w="6010"/>
        <w:gridCol w:w="1843"/>
        <w:gridCol w:w="1384"/>
      </w:tblGrid>
      <w:tr w:rsidR="00186680" w:rsidRPr="00F24ADD" w14:paraId="61E0F74C" w14:textId="77777777" w:rsidTr="00FF62BB">
        <w:trPr>
          <w:trHeight w:val="20"/>
        </w:trPr>
        <w:tc>
          <w:tcPr>
            <w:tcW w:w="1548" w:type="dxa"/>
            <w:shd w:val="clear" w:color="auto" w:fill="auto"/>
          </w:tcPr>
          <w:p w14:paraId="0D1BEEE2" w14:textId="77777777" w:rsidR="00186680" w:rsidRPr="00CD38B1" w:rsidRDefault="00186680" w:rsidP="00FF62BB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9237" w:type="dxa"/>
            <w:gridSpan w:val="3"/>
            <w:shd w:val="clear" w:color="auto" w:fill="auto"/>
          </w:tcPr>
          <w:p w14:paraId="03A812AC" w14:textId="77777777" w:rsidR="00186680" w:rsidRPr="00F24ADD" w:rsidRDefault="00186680" w:rsidP="00FF62BB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186680" w:rsidRPr="00CD38B1" w14:paraId="7DBE8113" w14:textId="77777777" w:rsidTr="00FF62BB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tbl>
            <w:tblPr>
              <w:tblW w:w="10080" w:type="dxa"/>
              <w:tblLayout w:type="fixed"/>
              <w:tblLook w:val="04A0" w:firstRow="1" w:lastRow="0" w:firstColumn="1" w:lastColumn="0" w:noHBand="0" w:noVBand="1"/>
            </w:tblPr>
            <w:tblGrid>
              <w:gridCol w:w="7746"/>
              <w:gridCol w:w="928"/>
              <w:gridCol w:w="1406"/>
            </w:tblGrid>
            <w:tr w:rsidR="00186680" w14:paraId="457B5F80" w14:textId="77777777" w:rsidTr="00FF62BB">
              <w:trPr>
                <w:trHeight w:val="330"/>
              </w:trPr>
              <w:tc>
                <w:tcPr>
                  <w:tcW w:w="100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7BFBE6" w14:textId="77777777" w:rsidR="00186680" w:rsidRDefault="00186680" w:rsidP="00FF62B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bookmarkStart w:id="26" w:name="Name"/>
                  <w:bookmarkEnd w:id="26"/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АБК КЖ 2Д от 22.07.2021</w:t>
                  </w:r>
                </w:p>
              </w:tc>
            </w:tr>
            <w:tr w:rsidR="00186680" w14:paraId="641F712A" w14:textId="77777777" w:rsidTr="00FF62BB">
              <w:trPr>
                <w:trHeight w:val="315"/>
              </w:trPr>
              <w:tc>
                <w:tcPr>
                  <w:tcW w:w="7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0B8D24" w14:textId="77777777" w:rsidR="00186680" w:rsidRDefault="00186680" w:rsidP="00FF62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именование документа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2572D" w14:textId="77777777" w:rsidR="00186680" w:rsidRDefault="00186680" w:rsidP="00FF62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омер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471C90" w14:textId="77777777" w:rsidR="00186680" w:rsidRDefault="00186680" w:rsidP="00FF62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ата</w:t>
                  </w:r>
                </w:p>
              </w:tc>
            </w:tr>
            <w:tr w:rsidR="00186680" w14:paraId="6BDAAAC5" w14:textId="77777777" w:rsidTr="00FF62BB">
              <w:trPr>
                <w:trHeight w:val="315"/>
              </w:trPr>
              <w:tc>
                <w:tcPr>
                  <w:tcW w:w="7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454295" w14:textId="77777777" w:rsidR="00186680" w:rsidRDefault="00186680" w:rsidP="00FF62B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окат арматурный в мотках А240 Ø8. Сертификат качества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181E4D" w14:textId="77777777" w:rsidR="00186680" w:rsidRDefault="00186680" w:rsidP="00FF62BB">
                  <w:pPr>
                    <w:jc w:val="right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3904206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4F5773" w14:textId="77777777" w:rsidR="00186680" w:rsidRDefault="00186680" w:rsidP="00FF62B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0.01.2021 г.</w:t>
                  </w:r>
                </w:p>
              </w:tc>
            </w:tr>
            <w:tr w:rsidR="00186680" w14:paraId="58AC72E8" w14:textId="77777777" w:rsidTr="00FF62BB">
              <w:trPr>
                <w:trHeight w:val="315"/>
              </w:trPr>
              <w:tc>
                <w:tcPr>
                  <w:tcW w:w="7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D63928" w14:textId="77777777" w:rsidR="00186680" w:rsidRDefault="00186680" w:rsidP="00FF62B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окат арматурный в прутках А500С Ø22. Сертификат качества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5B9B75" w14:textId="77777777" w:rsidR="00186680" w:rsidRDefault="00186680" w:rsidP="00FF62BB">
                  <w:pPr>
                    <w:jc w:val="right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3936463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67AEDF" w14:textId="77777777" w:rsidR="00186680" w:rsidRDefault="00186680" w:rsidP="00FF62B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5.02.2021 г.</w:t>
                  </w:r>
                </w:p>
              </w:tc>
            </w:tr>
            <w:tr w:rsidR="00186680" w14:paraId="6439238F" w14:textId="77777777" w:rsidTr="00FF62BB">
              <w:trPr>
                <w:trHeight w:val="315"/>
              </w:trPr>
              <w:tc>
                <w:tcPr>
                  <w:tcW w:w="7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C11C93" w14:textId="77777777" w:rsidR="00186680" w:rsidRDefault="00186680" w:rsidP="00FF62B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окат арматурный в прутках А500С Ø12. Сертификат качества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721BA2" w14:textId="77777777" w:rsidR="00186680" w:rsidRDefault="00186680" w:rsidP="00FF62BB">
                  <w:pPr>
                    <w:jc w:val="right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3953147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9ABC5D" w14:textId="77777777" w:rsidR="00186680" w:rsidRDefault="00186680" w:rsidP="00FF62B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4.03.2021 г.</w:t>
                  </w:r>
                </w:p>
              </w:tc>
            </w:tr>
            <w:tr w:rsidR="00186680" w14:paraId="42CB2129" w14:textId="77777777" w:rsidTr="00FF62BB">
              <w:trPr>
                <w:trHeight w:val="315"/>
              </w:trPr>
              <w:tc>
                <w:tcPr>
                  <w:tcW w:w="7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1614D0" w14:textId="77777777" w:rsidR="00186680" w:rsidRDefault="00186680" w:rsidP="00FF62B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окат арматурный в прутках А500С Ø14. Сертификат качества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297709" w14:textId="77777777" w:rsidR="00186680" w:rsidRDefault="00186680" w:rsidP="00FF62BB">
                  <w:pPr>
                    <w:jc w:val="right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3953885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C85755" w14:textId="77777777" w:rsidR="00186680" w:rsidRDefault="00186680" w:rsidP="00FF62B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7.03.2021 г.</w:t>
                  </w:r>
                </w:p>
              </w:tc>
            </w:tr>
            <w:tr w:rsidR="00186680" w14:paraId="035F015F" w14:textId="77777777" w:rsidTr="00FF62BB">
              <w:trPr>
                <w:trHeight w:val="315"/>
              </w:trPr>
              <w:tc>
                <w:tcPr>
                  <w:tcW w:w="7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C3EE1A" w14:textId="77777777" w:rsidR="00186680" w:rsidRDefault="00186680" w:rsidP="00FF62B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окат арматурный в прутках А500С Ø18. Сертификат качества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920481" w14:textId="77777777" w:rsidR="00186680" w:rsidRDefault="00186680" w:rsidP="00FF62BB">
                  <w:pPr>
                    <w:jc w:val="right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3775149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C3B762" w14:textId="77777777" w:rsidR="00186680" w:rsidRDefault="00186680" w:rsidP="00FF62B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7.10.2020 г.</w:t>
                  </w:r>
                </w:p>
              </w:tc>
            </w:tr>
          </w:tbl>
          <w:p w14:paraId="6EC45A06" w14:textId="77777777" w:rsidR="00186680" w:rsidRPr="00CD38B1" w:rsidRDefault="00186680" w:rsidP="00FF62BB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186680" w:rsidRPr="00CD38B1" w14:paraId="6A8DE7E5" w14:textId="77777777" w:rsidTr="00FF62BB">
        <w:trPr>
          <w:trHeight w:hRule="exact" w:val="170"/>
        </w:trPr>
        <w:tc>
          <w:tcPr>
            <w:tcW w:w="10785" w:type="dxa"/>
            <w:gridSpan w:val="4"/>
            <w:shd w:val="clear" w:color="auto" w:fill="auto"/>
          </w:tcPr>
          <w:p w14:paraId="106AC17F" w14:textId="77777777" w:rsidR="00186680" w:rsidRPr="00CD38B1" w:rsidRDefault="00186680" w:rsidP="00FF62BB">
            <w:pPr>
              <w:ind w:left="-57" w:right="-57"/>
              <w:jc w:val="both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186680" w:rsidRPr="00CD38B1" w14:paraId="465EEAD7" w14:textId="77777777" w:rsidTr="00FF62BB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14:paraId="61063653" w14:textId="77777777" w:rsidR="00186680" w:rsidRPr="00CD38B1" w:rsidRDefault="00186680" w:rsidP="00FF62BB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 xml:space="preserve">Представитель застройщика </w:t>
            </w:r>
            <w:r w:rsidRPr="00133844">
              <w:rPr>
                <w:sz w:val="22"/>
                <w:szCs w:val="22"/>
              </w:rPr>
              <w:t xml:space="preserve">или </w:t>
            </w:r>
            <w:r w:rsidRPr="003230AA">
              <w:rPr>
                <w:sz w:val="22"/>
                <w:szCs w:val="22"/>
              </w:rPr>
              <w:t xml:space="preserve">технического </w:t>
            </w:r>
            <w:r w:rsidRPr="00133844">
              <w:rPr>
                <w:sz w:val="22"/>
                <w:szCs w:val="22"/>
              </w:rPr>
              <w:t>заказчика</w:t>
            </w:r>
            <w:r>
              <w:rPr>
                <w:sz w:val="22"/>
                <w:szCs w:val="22"/>
              </w:rPr>
              <w:t xml:space="preserve"> по вопросам строительного контроля</w:t>
            </w:r>
            <w:r w:rsidRPr="00133844">
              <w:rPr>
                <w:sz w:val="22"/>
                <w:szCs w:val="22"/>
              </w:rPr>
              <w:t>:</w:t>
            </w:r>
          </w:p>
        </w:tc>
      </w:tr>
      <w:tr w:rsidR="00186680" w:rsidRPr="00F24ADD" w14:paraId="76F41B43" w14:textId="77777777" w:rsidTr="00FF62BB">
        <w:trPr>
          <w:trHeight w:val="20"/>
        </w:trPr>
        <w:tc>
          <w:tcPr>
            <w:tcW w:w="75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40808" w14:textId="77777777" w:rsidR="00186680" w:rsidRPr="00CF4403" w:rsidRDefault="00186680" w:rsidP="00FF62BB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Грушецкий А.С</w:t>
            </w:r>
          </w:p>
        </w:tc>
        <w:tc>
          <w:tcPr>
            <w:tcW w:w="32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4F127" w14:textId="77777777" w:rsidR="00186680" w:rsidRPr="00F24ADD" w:rsidRDefault="00186680" w:rsidP="00FF62BB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186680" w:rsidRPr="00CD38B1" w14:paraId="216931AD" w14:textId="77777777" w:rsidTr="00FF62BB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DC6DF17" w14:textId="77777777" w:rsidR="00186680" w:rsidRPr="00CD38B1" w:rsidRDefault="00186680" w:rsidP="00FF62BB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186680" w:rsidRPr="00CD38B1" w14:paraId="28EAAC36" w14:textId="77777777" w:rsidTr="00FF62BB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14:paraId="5BA375CA" w14:textId="77777777" w:rsidR="00186680" w:rsidRPr="00CD38B1" w:rsidRDefault="00186680" w:rsidP="00FF62BB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:</w:t>
            </w:r>
          </w:p>
        </w:tc>
      </w:tr>
      <w:tr w:rsidR="00186680" w:rsidRPr="00F24ADD" w14:paraId="3A9C0528" w14:textId="77777777" w:rsidTr="00FF62BB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D67B0" w14:textId="77777777" w:rsidR="00186680" w:rsidRPr="0072274B" w:rsidRDefault="00186680" w:rsidP="00FF62BB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F9D22" w14:textId="77777777" w:rsidR="00186680" w:rsidRPr="00F24ADD" w:rsidRDefault="00186680" w:rsidP="00FF62BB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186680" w:rsidRPr="00CD38B1" w14:paraId="2BE3F6CE" w14:textId="77777777" w:rsidTr="00FF62BB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E7EA747" w14:textId="77777777" w:rsidR="00186680" w:rsidRPr="00CD38B1" w:rsidRDefault="00186680" w:rsidP="00FF62BB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186680" w:rsidRPr="00CD38B1" w14:paraId="43ECFCC7" w14:textId="77777777" w:rsidTr="00FF62BB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14:paraId="63801686" w14:textId="77777777" w:rsidR="00186680" w:rsidRPr="00CD38B1" w:rsidRDefault="00186680" w:rsidP="00FF62BB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, по вопросам строительного контроля:</w:t>
            </w:r>
          </w:p>
        </w:tc>
      </w:tr>
      <w:tr w:rsidR="00186680" w:rsidRPr="00F24ADD" w14:paraId="3BE4BE59" w14:textId="77777777" w:rsidTr="00FF62BB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A3FEC" w14:textId="77777777" w:rsidR="00186680" w:rsidRPr="0072274B" w:rsidRDefault="00186680" w:rsidP="00FF62BB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33493" w14:textId="77777777" w:rsidR="00186680" w:rsidRPr="00F24ADD" w:rsidRDefault="00186680" w:rsidP="00FF62BB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186680" w:rsidRPr="00CD38B1" w14:paraId="0006229E" w14:textId="77777777" w:rsidTr="00FF62BB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1673918" w14:textId="77777777" w:rsidR="00186680" w:rsidRPr="00CD38B1" w:rsidRDefault="00186680" w:rsidP="00FF62BB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186680" w:rsidRPr="00CD38B1" w14:paraId="4667E25E" w14:textId="77777777" w:rsidTr="00FF62BB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14:paraId="066AB329" w14:textId="77777777" w:rsidR="00186680" w:rsidRPr="00CD38B1" w:rsidRDefault="00186680" w:rsidP="00FF62BB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  <w:r>
              <w:rPr>
                <w:sz w:val="22"/>
                <w:szCs w:val="22"/>
              </w:rPr>
              <w:t xml:space="preserve">, </w:t>
            </w:r>
            <w:r w:rsidRPr="00203A3A">
              <w:rPr>
                <w:sz w:val="22"/>
                <w:szCs w:val="22"/>
              </w:rPr>
              <w:t>в случаях, когда авторский надзор осуществляется</w:t>
            </w:r>
            <w:r w:rsidRPr="00CD38B1">
              <w:rPr>
                <w:sz w:val="22"/>
                <w:szCs w:val="22"/>
              </w:rPr>
              <w:t>:</w:t>
            </w:r>
          </w:p>
        </w:tc>
      </w:tr>
      <w:tr w:rsidR="00186680" w:rsidRPr="00A6799E" w14:paraId="7190832B" w14:textId="77777777" w:rsidTr="00FF62BB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419AB" w14:textId="77777777" w:rsidR="00186680" w:rsidRPr="00A6799E" w:rsidRDefault="00186680" w:rsidP="00FF62BB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r>
              <w:rPr>
                <w:b/>
                <w:i/>
                <w:noProof/>
                <w:color w:val="000080"/>
                <w:sz w:val="22"/>
                <w:szCs w:val="22"/>
              </w:rPr>
              <w:t>Сидоренко И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97D81" w14:textId="77777777" w:rsidR="00186680" w:rsidRPr="00A6799E" w:rsidRDefault="00186680" w:rsidP="00FF62BB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186680" w:rsidRPr="00CD38B1" w14:paraId="6C4A3728" w14:textId="77777777" w:rsidTr="00FF62BB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005097F" w14:textId="77777777" w:rsidR="00186680" w:rsidRPr="00CD38B1" w:rsidRDefault="00186680" w:rsidP="00FF62BB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186680" w:rsidRPr="00CD38B1" w14:paraId="1CC311B3" w14:textId="77777777" w:rsidTr="00FF62BB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14:paraId="7632FA8E" w14:textId="77777777" w:rsidR="00186680" w:rsidRPr="00CD38B1" w:rsidRDefault="00186680" w:rsidP="00FF62BB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:</w:t>
            </w:r>
          </w:p>
        </w:tc>
      </w:tr>
      <w:tr w:rsidR="00186680" w:rsidRPr="00F24ADD" w14:paraId="15B5208B" w14:textId="77777777" w:rsidTr="00FF62BB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ABA1A" w14:textId="77777777" w:rsidR="00186680" w:rsidRPr="0072274B" w:rsidRDefault="00186680" w:rsidP="00FF62BB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Гусев Е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22228" w14:textId="77777777" w:rsidR="00186680" w:rsidRPr="00F24ADD" w:rsidRDefault="00186680" w:rsidP="00FF62BB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186680" w:rsidRPr="00CD38B1" w14:paraId="152642C9" w14:textId="77777777" w:rsidTr="00FF62BB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0AE2DF7" w14:textId="77777777" w:rsidR="00186680" w:rsidRPr="00CD38B1" w:rsidRDefault="00186680" w:rsidP="00FF62BB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186680" w:rsidRPr="00CD38B1" w14:paraId="6EE29BAF" w14:textId="77777777" w:rsidTr="00FF62BB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14:paraId="77DCDBA1" w14:textId="77777777" w:rsidR="00186680" w:rsidRPr="00CD38B1" w:rsidRDefault="00186680" w:rsidP="00FF62BB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:</w:t>
            </w:r>
          </w:p>
        </w:tc>
      </w:tr>
      <w:tr w:rsidR="00186680" w:rsidRPr="00A6799E" w14:paraId="442B2BCA" w14:textId="77777777" w:rsidTr="00FF62BB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B6D82" w14:textId="77777777" w:rsidR="00186680" w:rsidRPr="00A6799E" w:rsidRDefault="00186680" w:rsidP="00FF62BB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4BB1D" w14:textId="77777777" w:rsidR="00186680" w:rsidRPr="00A6799E" w:rsidRDefault="00186680" w:rsidP="00FF62BB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186680" w:rsidRPr="00CD38B1" w14:paraId="5A31200D" w14:textId="77777777" w:rsidTr="00FF62BB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73BBF92" w14:textId="77777777" w:rsidR="00186680" w:rsidRPr="00CD38B1" w:rsidRDefault="00186680" w:rsidP="00FF62BB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</w:tbl>
    <w:p w14:paraId="29A76EA9" w14:textId="77777777" w:rsidR="00186680" w:rsidRPr="005206F1" w:rsidRDefault="00186680" w:rsidP="00186680">
      <w:pPr>
        <w:rPr>
          <w:i/>
          <w:sz w:val="22"/>
          <w:szCs w:val="22"/>
          <w:vertAlign w:val="superscript"/>
        </w:rPr>
      </w:pPr>
    </w:p>
    <w:p w14:paraId="141DD33D" w14:textId="77777777" w:rsidR="00D36ED8" w:rsidRPr="005206F1" w:rsidRDefault="00D36ED8" w:rsidP="00186680">
      <w:pPr>
        <w:rPr>
          <w:i/>
          <w:sz w:val="22"/>
          <w:szCs w:val="22"/>
          <w:vertAlign w:val="superscript"/>
        </w:rPr>
      </w:pPr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30DA6" w14:textId="77777777" w:rsidR="00933145" w:rsidRDefault="00933145">
      <w:r>
        <w:separator/>
      </w:r>
    </w:p>
  </w:endnote>
  <w:endnote w:type="continuationSeparator" w:id="0">
    <w:p w14:paraId="13762B91" w14:textId="77777777"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13512" w14:textId="77777777" w:rsidR="00933145" w:rsidRDefault="00933145">
      <w:r>
        <w:separator/>
      </w:r>
    </w:p>
  </w:footnote>
  <w:footnote w:type="continuationSeparator" w:id="0">
    <w:p w14:paraId="730FA7A0" w14:textId="77777777"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14:paraId="07CE82CB" w14:textId="77777777" w:rsidTr="00E65C3F">
      <w:tc>
        <w:tcPr>
          <w:tcW w:w="10427" w:type="dxa"/>
        </w:tcPr>
        <w:p w14:paraId="2C7B0DD6" w14:textId="77777777"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14:paraId="74B43A2C" w14:textId="77777777" w:rsidTr="00E65C3F">
      <w:tc>
        <w:tcPr>
          <w:tcW w:w="10427" w:type="dxa"/>
          <w:tcBorders>
            <w:bottom w:val="single" w:sz="4" w:space="0" w:color="auto"/>
          </w:tcBorders>
        </w:tcPr>
        <w:p w14:paraId="187C5421" w14:textId="421424E3" w:rsidR="00933145" w:rsidRPr="00D04998" w:rsidRDefault="00186680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>Строительство Административно-бытового корпуса (АБК). РФ, 109429, г. Москва, вн.тер.г. муниципальный округ Капотня, кв-л Капотня 2-й, д. 1, к. 3</w:t>
          </w:r>
        </w:p>
      </w:tc>
    </w:tr>
    <w:tr w:rsidR="00933145" w14:paraId="4C053400" w14:textId="77777777" w:rsidTr="00E65C3F">
      <w:tc>
        <w:tcPr>
          <w:tcW w:w="10427" w:type="dxa"/>
          <w:tcBorders>
            <w:top w:val="single" w:sz="4" w:space="0" w:color="auto"/>
          </w:tcBorders>
        </w:tcPr>
        <w:p w14:paraId="41288F10" w14:textId="77777777"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14:paraId="30DC5496" w14:textId="77777777" w:rsidTr="00E526B1">
      <w:trPr>
        <w:trHeight w:val="1787"/>
      </w:trPr>
      <w:tc>
        <w:tcPr>
          <w:tcW w:w="10427" w:type="dxa"/>
        </w:tcPr>
        <w:p w14:paraId="7EA8C002" w14:textId="77777777"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6DE517DD" wp14:editId="08D174FF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3F2282" w14:textId="77777777"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14:paraId="531BA7DF" w14:textId="77777777"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14:paraId="6703FD43" w14:textId="77777777"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14:paraId="1F17D8B8" w14:textId="77777777"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14:paraId="70E1DB77" w14:textId="77777777"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14:paraId="23AD4F28" w14:textId="77777777"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14:paraId="4AC26CCD" w14:textId="77777777"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14:paraId="1FD4C1F3" w14:textId="77777777"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14:paraId="40215A13" w14:textId="77777777"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E517DD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" filled="f" stroked="f" strokeweight="0">
                    <v:textbox>
                      <w:txbxContent>
                        <w:p w14:paraId="2A3F2282" w14:textId="77777777"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14:paraId="531BA7DF" w14:textId="77777777"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14:paraId="6703FD43" w14:textId="77777777"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14:paraId="1F17D8B8" w14:textId="77777777"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14:paraId="70E1DB77" w14:textId="77777777"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14:paraId="23AD4F28" w14:textId="77777777"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14:paraId="4AC26CCD" w14:textId="77777777"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14:paraId="1FD4C1F3" w14:textId="77777777"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14:paraId="40215A13" w14:textId="77777777"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14:paraId="2ADB0F07" w14:textId="0D7FE01D" w:rsidR="00933145" w:rsidRPr="0033657C" w:rsidRDefault="00186680" w:rsidP="00FA0266">
          <w:pPr>
            <w:spacing w:line="396" w:lineRule="auto"/>
          </w:pPr>
          <w:bookmarkStart w:id="28" w:name="Client_name"/>
          <w:bookmarkEnd w:id="28"/>
          <w:r>
            <w:t>АО «Газпромнефть-МНПЗ». ОГРН 1027700500190, ИНН 7723006328. 109429, г. Москва, вн.тер.г. муниципальный округ Капотня, кв-л Капотня 2-й, д. 1, к.3. Тел. 8 (495)455-07-65, 8(495)901-92-29, факс 8(495)355-62-52. «Объединение строителей объектов топливно-энергетического комплекса «Нефтегазстрой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668209EA" wp14:editId="25C34773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E8ACDFD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4F98E0C4" wp14:editId="36F39ED0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137910F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3B2062B6" wp14:editId="6477AF17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444B9E5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E84F06D" wp14:editId="2D087518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77E347F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14:paraId="69579BD1" w14:textId="77777777" w:rsidTr="008B4DF2">
      <w:trPr>
        <w:trHeight w:val="1699"/>
      </w:trPr>
      <w:tc>
        <w:tcPr>
          <w:tcW w:w="10427" w:type="dxa"/>
        </w:tcPr>
        <w:p w14:paraId="0FA5DE8E" w14:textId="1A68B9C8" w:rsidR="00ED3CFE" w:rsidRPr="00134DF9" w:rsidRDefault="00403A8D" w:rsidP="008855B8">
          <w:pPr>
            <w:spacing w:line="420" w:lineRule="auto"/>
            <w:rPr>
              <w:szCs w:val="22"/>
              <w:lang w:val="en-US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880D7FC" wp14:editId="41EAB637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4411B4" w14:textId="77777777"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14:paraId="68681E20" w14:textId="77777777"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14:paraId="7D589580" w14:textId="77777777"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14:paraId="4A6C5493" w14:textId="77777777"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14:paraId="38F555A8" w14:textId="77777777"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14:paraId="36E3E819" w14:textId="77777777"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14:paraId="604BC74B" w14:textId="77777777"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880D7FC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14:paraId="624411B4" w14:textId="77777777"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14:paraId="68681E20" w14:textId="77777777"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14:paraId="7D589580" w14:textId="77777777"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14:paraId="4A6C5493" w14:textId="77777777"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14:paraId="38F555A8" w14:textId="77777777"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14:paraId="36E3E819" w14:textId="77777777"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14:paraId="604BC74B" w14:textId="77777777"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645D2363" wp14:editId="64236AC6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4C005B1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>
            <w:rPr>
              <w:szCs w:val="22"/>
              <w:lang w:val="en-US"/>
            </w:rPr>
            <w:t xml:space="preserve">   </w:t>
          </w:r>
          <w:bookmarkStart w:id="29" w:name="GCC_name"/>
          <w:bookmarkEnd w:id="29"/>
          <w:r w:rsidR="00186680">
            <w:rPr>
              <w:szCs w:val="22"/>
              <w:lang w:val="en-US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14:paraId="1139DE18" w14:textId="77777777" w:rsidTr="008B4DF2">
      <w:trPr>
        <w:trHeight w:val="1695"/>
      </w:trPr>
      <w:tc>
        <w:tcPr>
          <w:tcW w:w="10427" w:type="dxa"/>
        </w:tcPr>
        <w:p w14:paraId="61017D89" w14:textId="3EABE853"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3DC417A7" wp14:editId="26CC46D3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78EB91" w14:textId="77777777"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14:paraId="09F1DADE" w14:textId="77777777"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14:paraId="1E662B2D" w14:textId="77777777"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14:paraId="50931D7C" w14:textId="77777777"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14:paraId="36DF0A78" w14:textId="77777777"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14:paraId="25A17111" w14:textId="77777777"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14:paraId="3D7B59FD" w14:textId="77777777"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C417A7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14:paraId="1078EB91" w14:textId="77777777"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14:paraId="09F1DADE" w14:textId="77777777"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14:paraId="1E662B2D" w14:textId="77777777"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14:paraId="50931D7C" w14:textId="77777777"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14:paraId="36DF0A78" w14:textId="77777777"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14:paraId="25A17111" w14:textId="77777777"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14:paraId="3D7B59FD" w14:textId="77777777"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05C5C860" wp14:editId="0FA4B5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45BA3FC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>подготовку проектной 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186680">
            <w:t>ООО «Проектстрой». ОГРН 1156196077070, ИНН 6195000152. 344019, Ростовская обл., г. Ростов-на-Дону, ул. Карла Маркса, д. 28/2 оф. 7. 8 (863) 240-35-48, 8 (863) 299-90-36. СРО АСС "ГПО ЮО", ОГРН 1096100000380, ИНН 6164288445</w:t>
          </w:r>
        </w:p>
      </w:tc>
    </w:tr>
  </w:tbl>
  <w:p w14:paraId="7409F2B7" w14:textId="77777777"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680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42B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1C3B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0690E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5"/>
    <o:shapelayout v:ext="edit">
      <o:idmap v:ext="edit" data="1"/>
    </o:shapelayout>
  </w:shapeDefaults>
  <w:decimalSymbol w:val="."/>
  <w:listSeparator w:val=";"/>
  <w14:docId w14:val="1A0AD3B9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C2BB0-565A-44A7-A82D-93E2F8A8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Admin</cp:lastModifiedBy>
  <cp:revision>2</cp:revision>
  <cp:lastPrinted>2018-03-26T10:19:00Z</cp:lastPrinted>
  <dcterms:created xsi:type="dcterms:W3CDTF">2022-02-17T13:20:00Z</dcterms:created>
  <dcterms:modified xsi:type="dcterms:W3CDTF">2022-02-17T13:20:00Z</dcterms:modified>
</cp:coreProperties>
</file>